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615632519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77777777" w:rsidR="00047BC3" w:rsidRDefault="00F37B19" w:rsidP="00BF63D8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BF63D8">
              <w:rPr>
                <w:bCs w:val="0"/>
                <w:sz w:val="24"/>
              </w:rPr>
              <w:t>9B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 w14:paraId="3261C07F" w14:textId="77777777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77777777"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proofErr w:type="gramStart"/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</w:t>
            </w:r>
            <w:proofErr w:type="gramEnd"/>
            <w:r w:rsidR="00293C06" w:rsidRPr="00293C06">
              <w:rPr>
                <w:b/>
                <w:smallCaps/>
              </w:rPr>
              <w:t xml:space="preserve">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proofErr w:type="gramStart"/>
            <w:r w:rsidRPr="00293C06">
              <w:rPr>
                <w:b/>
                <w:smallCaps/>
              </w:rPr>
              <w:t xml:space="preserve">(  </w:t>
            </w:r>
            <w:proofErr w:type="gramEnd"/>
            <w:r w:rsidRPr="00293C06">
              <w:rPr>
                <w:b/>
                <w:smallCaps/>
              </w:rPr>
              <w:t xml:space="preserve">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proofErr w:type="gramStart"/>
            <w:r w:rsidRPr="00293C06">
              <w:rPr>
                <w:b/>
                <w:smallCaps/>
              </w:rPr>
              <w:t xml:space="preserve">(  </w:t>
            </w:r>
            <w:proofErr w:type="gramEnd"/>
            <w:r w:rsidRPr="00293C06">
              <w:rPr>
                <w:b/>
                <w:smallCaps/>
              </w:rPr>
              <w:t xml:space="preserve">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70D23CCE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</w:t>
      </w:r>
      <w:proofErr w:type="gramStart"/>
      <w:r w:rsidR="00483C17">
        <w:rPr>
          <w:b/>
          <w:smallCaps/>
          <w:sz w:val="20"/>
        </w:rPr>
        <w:t>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 xml:space="preserve">(se </w:t>
      </w:r>
      <w:proofErr w:type="gramStart"/>
      <w:r w:rsidR="00D82434">
        <w:rPr>
          <w:b/>
          <w:smallCaps/>
          <w:sz w:val="20"/>
        </w:rPr>
        <w:t>houve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77777777" w:rsidR="00C24EAB" w:rsidRPr="001C683A" w:rsidRDefault="00C24EAB" w:rsidP="00C24EAB">
      <w:pPr>
        <w:jc w:val="both"/>
        <w:rPr>
          <w:b/>
          <w:color w:val="FF0000"/>
          <w:sz w:val="28"/>
        </w:rPr>
      </w:pPr>
      <w:r w:rsidRPr="001C683A">
        <w:rPr>
          <w:b/>
          <w:color w:val="FF0000"/>
          <w:sz w:val="22"/>
          <w:szCs w:val="20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r w:rsidRPr="001C683A">
        <w:rPr>
          <w:b/>
          <w:color w:val="FF0000"/>
          <w:sz w:val="28"/>
        </w:rPr>
        <w:t>.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6B874550" w14:textId="77777777" w:rsidR="00AE68F6" w:rsidRPr="009704B6" w:rsidRDefault="00AE68F6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706513C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</w:p>
    <w:p w14:paraId="38673C3F" w14:textId="77777777" w:rsidR="00586153" w:rsidRDefault="00586153">
      <w:pPr>
        <w:pStyle w:val="Ttulo1"/>
        <w:rPr>
          <w:rFonts w:ascii="Times New Roman" w:hAnsi="Times New Roman"/>
          <w:bCs w:val="0"/>
          <w:sz w:val="20"/>
        </w:rPr>
      </w:pPr>
    </w:p>
    <w:p w14:paraId="29914C9B" w14:textId="77777777" w:rsidR="00B622D7" w:rsidRDefault="00B622D7">
      <w:pPr>
        <w:pStyle w:val="Ttulo1"/>
        <w:rPr>
          <w:rFonts w:ascii="Times New Roman" w:hAnsi="Times New Roman"/>
          <w:bCs w:val="0"/>
          <w:sz w:val="20"/>
        </w:rPr>
      </w:pPr>
    </w:p>
    <w:p w14:paraId="4634B1A5" w14:textId="77777777" w:rsidR="00B622D7" w:rsidRDefault="00B622D7">
      <w:pPr>
        <w:pStyle w:val="Ttulo1"/>
        <w:rPr>
          <w:rFonts w:ascii="Times New Roman" w:hAnsi="Times New Roman"/>
          <w:bCs w:val="0"/>
          <w:sz w:val="20"/>
        </w:rPr>
      </w:pPr>
    </w:p>
    <w:p w14:paraId="6E8FF0E3" w14:textId="77777777" w:rsidR="00B622D7" w:rsidRDefault="00B622D7">
      <w:pPr>
        <w:pStyle w:val="Ttulo1"/>
        <w:rPr>
          <w:rFonts w:ascii="Times New Roman" w:hAnsi="Times New Roman"/>
          <w:bCs w:val="0"/>
          <w:sz w:val="20"/>
        </w:rPr>
      </w:pP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0264741B" w14:textId="43631B44" w:rsidR="00D82434" w:rsidRDefault="0063207D">
      <w:pPr>
        <w:pStyle w:val="Ttulo1"/>
        <w:rPr>
          <w:bCs w:val="0"/>
        </w:rPr>
      </w:pPr>
      <w:proofErr w:type="gramStart"/>
      <w:r w:rsidRPr="00675559">
        <w:rPr>
          <w:rFonts w:ascii="Times New Roman" w:hAnsi="Times New Roman"/>
          <w:bCs w:val="0"/>
          <w:smallCaps w:val="0"/>
          <w:color w:val="FF0000"/>
          <w:sz w:val="24"/>
          <w:highlight w:val="yellow"/>
        </w:rPr>
        <w:t>O  texto</w:t>
      </w:r>
      <w:proofErr w:type="gramEnd"/>
      <w:r w:rsidRPr="00675559">
        <w:rPr>
          <w:rFonts w:ascii="Times New Roman" w:hAnsi="Times New Roman"/>
          <w:bCs w:val="0"/>
          <w:smallCaps w:val="0"/>
          <w:color w:val="FF0000"/>
          <w:sz w:val="24"/>
          <w:highlight w:val="yellow"/>
        </w:rPr>
        <w:t xml:space="preserve"> em vermelho não deve ser apagado.</w:t>
      </w:r>
      <w:r w:rsidRPr="00675559">
        <w:rPr>
          <w:rFonts w:ascii="Times New Roman" w:hAnsi="Times New Roman"/>
          <w:bCs w:val="0"/>
          <w:smallCaps w:val="0"/>
          <w:color w:val="FF0000"/>
          <w:sz w:val="24"/>
        </w:rPr>
        <w:t xml:space="preserve"> </w:t>
      </w:r>
      <w:r w:rsidR="00D82434">
        <w:rPr>
          <w:rFonts w:ascii="Times New Roman" w:hAnsi="Times New Roman"/>
          <w:bCs w:val="0"/>
          <w:sz w:val="24"/>
        </w:rPr>
        <w:br w:type="page"/>
      </w:r>
      <w:r w:rsidR="00D82434">
        <w:rPr>
          <w:rFonts w:ascii="Times New Roman" w:hAnsi="Times New Roman"/>
          <w:bCs w:val="0"/>
          <w:sz w:val="24"/>
        </w:rPr>
        <w:lastRenderedPageBreak/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 w:rsidR="00D82434"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5ABD6F38" w14:textId="77777777" w:rsidR="00B02CD4" w:rsidRDefault="00B02CD4" w:rsidP="00B02CD4"/>
    <w:p w14:paraId="3060AEC8" w14:textId="77777777" w:rsidR="00B02CD4" w:rsidRDefault="00B02CD4" w:rsidP="00B02CD4"/>
    <w:p w14:paraId="081DF6AB" w14:textId="77777777" w:rsidR="00B02CD4" w:rsidRDefault="00B02CD4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9704B6">
      <w:footerReference w:type="even" r:id="rId10"/>
      <w:footerReference w:type="default" r:id="rId11"/>
      <w:pgSz w:w="11909" w:h="16834" w:code="9"/>
      <w:pgMar w:top="1247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09D2" w14:textId="77777777" w:rsidR="00FF7B7C" w:rsidRDefault="00FF7B7C">
      <w:r>
        <w:separator/>
      </w:r>
    </w:p>
  </w:endnote>
  <w:endnote w:type="continuationSeparator" w:id="0">
    <w:p w14:paraId="7E86FBFF" w14:textId="77777777" w:rsidR="00FF7B7C" w:rsidRDefault="00F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7F3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0F45" w14:textId="77777777" w:rsidR="00FF7B7C" w:rsidRDefault="00FF7B7C">
      <w:r>
        <w:separator/>
      </w:r>
    </w:p>
  </w:footnote>
  <w:footnote w:type="continuationSeparator" w:id="0">
    <w:p w14:paraId="0980E4C1" w14:textId="77777777" w:rsidR="00FF7B7C" w:rsidRDefault="00FF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E3EDA"/>
    <w:rsid w:val="002032AE"/>
    <w:rsid w:val="002251E6"/>
    <w:rsid w:val="0028169F"/>
    <w:rsid w:val="002908ED"/>
    <w:rsid w:val="00293C06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86153"/>
    <w:rsid w:val="005B1792"/>
    <w:rsid w:val="005B4731"/>
    <w:rsid w:val="005C30AF"/>
    <w:rsid w:val="005C5BF9"/>
    <w:rsid w:val="005D4FFC"/>
    <w:rsid w:val="005D5039"/>
    <w:rsid w:val="005E029F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664C1"/>
    <w:rsid w:val="007A6B1D"/>
    <w:rsid w:val="007C7C89"/>
    <w:rsid w:val="00815D3D"/>
    <w:rsid w:val="00836A3C"/>
    <w:rsid w:val="0086220B"/>
    <w:rsid w:val="00876165"/>
    <w:rsid w:val="00886F3C"/>
    <w:rsid w:val="008B13A8"/>
    <w:rsid w:val="008B2358"/>
    <w:rsid w:val="008D716F"/>
    <w:rsid w:val="008E433A"/>
    <w:rsid w:val="00904B39"/>
    <w:rsid w:val="00955B31"/>
    <w:rsid w:val="00964C97"/>
    <w:rsid w:val="009704B6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B02CD4"/>
    <w:rsid w:val="00B05322"/>
    <w:rsid w:val="00B27376"/>
    <w:rsid w:val="00B422BB"/>
    <w:rsid w:val="00B47839"/>
    <w:rsid w:val="00B622D7"/>
    <w:rsid w:val="00B86893"/>
    <w:rsid w:val="00BB7389"/>
    <w:rsid w:val="00BD0770"/>
    <w:rsid w:val="00BE4AB9"/>
    <w:rsid w:val="00BF1798"/>
    <w:rsid w:val="00BF63D8"/>
    <w:rsid w:val="00BF6B77"/>
    <w:rsid w:val="00BF7F34"/>
    <w:rsid w:val="00C020B0"/>
    <w:rsid w:val="00C24EA1"/>
    <w:rsid w:val="00C24EAB"/>
    <w:rsid w:val="00C3668F"/>
    <w:rsid w:val="00C40831"/>
    <w:rsid w:val="00C43195"/>
    <w:rsid w:val="00C452C3"/>
    <w:rsid w:val="00C8297F"/>
    <w:rsid w:val="00CE2B20"/>
    <w:rsid w:val="00D048A4"/>
    <w:rsid w:val="00D049D9"/>
    <w:rsid w:val="00D82434"/>
    <w:rsid w:val="00D95D0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  <w:rsid w:val="00FC2D8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C231-C711-4B76-AD0F-9C1279A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2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atricia Cuervo</cp:lastModifiedBy>
  <cp:revision>8</cp:revision>
  <dcterms:created xsi:type="dcterms:W3CDTF">2019-04-01T13:16:00Z</dcterms:created>
  <dcterms:modified xsi:type="dcterms:W3CDTF">2019-04-01T17:02:00Z</dcterms:modified>
</cp:coreProperties>
</file>